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9D081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9D0819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917516">
        <w:rPr>
          <w:rFonts w:eastAsia="Times New Roman"/>
          <w:b/>
          <w:bCs/>
          <w:sz w:val="20"/>
          <w:szCs w:val="20"/>
        </w:rPr>
        <w:t>ул. Сосина, д. 5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501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2069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342933">
              <w:rPr>
                <w:sz w:val="20"/>
                <w:szCs w:val="20"/>
              </w:rPr>
              <w:t>2</w:t>
            </w:r>
            <w:r w:rsidR="0020692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915015" w:rsidRDefault="00917516" w:rsidP="00D34EB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Сосина, д. 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917516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917516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1751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18-к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D34EB5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933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179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933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290.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E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1751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3.3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1751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43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1751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0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0692E" w:rsidRDefault="001A2695" w:rsidP="0020692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342933">
              <w:rPr>
                <w:sz w:val="20"/>
                <w:szCs w:val="20"/>
              </w:rPr>
              <w:t>2</w:t>
            </w:r>
            <w:r w:rsidR="0020692E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Default="00917516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917516" w:rsidRPr="00E42B20" w:rsidRDefault="00917516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751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62.6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0692E" w:rsidRDefault="008F73D5" w:rsidP="0020692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342933">
              <w:rPr>
                <w:sz w:val="20"/>
                <w:szCs w:val="20"/>
              </w:rPr>
              <w:t>2</w:t>
            </w:r>
            <w:r w:rsidR="0020692E">
              <w:rPr>
                <w:sz w:val="20"/>
                <w:szCs w:val="20"/>
                <w:lang w:val="en-US"/>
              </w:rPr>
              <w:t>1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3429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7.03.2014 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3429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B1068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064B4" w:rsidT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0E01D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FE7E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9175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106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Pr="00734D24" w:rsidRDefault="00B10686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B10686" w:rsidRDefault="00B1068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B10686" w:rsidRDefault="00B1068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10686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Pr="009131AC" w:rsidRDefault="00B1068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10686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10686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10686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Pr="008F73D5" w:rsidRDefault="0091751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9D0819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9D0819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20692E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92E" w:rsidRDefault="00206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92E" w:rsidRDefault="00206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92E" w:rsidRDefault="00206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92E" w:rsidRDefault="00206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20692E" w:rsidTr="00554D7A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692E" w:rsidRDefault="002069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9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731,65</w:t>
            </w:r>
          </w:p>
        </w:tc>
      </w:tr>
      <w:tr w:rsidR="0020692E" w:rsidTr="00554D7A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692E" w:rsidRDefault="002069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92E" w:rsidRDefault="00206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9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715,97</w:t>
            </w:r>
          </w:p>
        </w:tc>
      </w:tr>
      <w:tr w:rsidR="0020692E" w:rsidTr="00554D7A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692E" w:rsidRDefault="002069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9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857,06</w:t>
            </w:r>
          </w:p>
        </w:tc>
      </w:tr>
      <w:tr w:rsidR="0020692E" w:rsidTr="00554D7A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692E" w:rsidRDefault="002069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9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16,72</w:t>
            </w:r>
          </w:p>
        </w:tc>
      </w:tr>
      <w:tr w:rsidR="0020692E" w:rsidTr="00554D7A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692E" w:rsidRDefault="002069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9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451,19</w:t>
            </w:r>
          </w:p>
        </w:tc>
      </w:tr>
      <w:tr w:rsidR="0020692E" w:rsidTr="00554D7A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692E" w:rsidRDefault="0020692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9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860,47</w:t>
            </w:r>
          </w:p>
        </w:tc>
      </w:tr>
      <w:tr w:rsidR="0020692E" w:rsidTr="00554D7A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692E" w:rsidRDefault="002069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9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 900,52</w:t>
            </w:r>
          </w:p>
        </w:tc>
      </w:tr>
      <w:tr w:rsidR="0020692E" w:rsidTr="00554D7A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692E" w:rsidRDefault="002069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9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179,42</w:t>
            </w:r>
          </w:p>
        </w:tc>
      </w:tr>
      <w:tr w:rsidR="0020692E" w:rsidTr="00554D7A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692E" w:rsidRDefault="002069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1 812,99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</w:rPr>
      </w:pPr>
    </w:p>
    <w:p w:rsidR="00146737" w:rsidRDefault="00146737" w:rsidP="00A064B4">
      <w:pPr>
        <w:rPr>
          <w:rFonts w:eastAsia="Times New Roman"/>
          <w:sz w:val="20"/>
          <w:szCs w:val="20"/>
        </w:rPr>
      </w:pPr>
    </w:p>
    <w:p w:rsidR="00146737" w:rsidRDefault="00146737" w:rsidP="00A064B4">
      <w:pPr>
        <w:rPr>
          <w:rFonts w:eastAsia="Times New Roman"/>
          <w:sz w:val="20"/>
          <w:szCs w:val="20"/>
        </w:rPr>
      </w:pPr>
    </w:p>
    <w:p w:rsidR="00146737" w:rsidRDefault="00146737" w:rsidP="00A064B4">
      <w:pPr>
        <w:rPr>
          <w:rFonts w:eastAsia="Times New Roman"/>
          <w:sz w:val="20"/>
          <w:szCs w:val="20"/>
        </w:rPr>
      </w:pPr>
    </w:p>
    <w:p w:rsidR="00146737" w:rsidRPr="00146737" w:rsidRDefault="00146737" w:rsidP="00A064B4">
      <w:pPr>
        <w:rPr>
          <w:rFonts w:eastAsia="Times New Roman"/>
          <w:sz w:val="20"/>
          <w:szCs w:val="20"/>
        </w:rPr>
      </w:pPr>
    </w:p>
    <w:p w:rsidR="0051250E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342933" w:rsidTr="00BB2541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42933" w:rsidTr="00BB2541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20692E" w:rsidRDefault="00342933" w:rsidP="0020692E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20692E">
              <w:rPr>
                <w:sz w:val="20"/>
                <w:szCs w:val="20"/>
                <w:lang w:val="en-US"/>
              </w:rPr>
              <w:t>1</w:t>
            </w:r>
          </w:p>
        </w:tc>
      </w:tr>
      <w:tr w:rsidR="00342933" w:rsidTr="00BB2541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342933" w:rsidRPr="007C297A" w:rsidRDefault="00342933" w:rsidP="00BB2541">
            <w:pPr>
              <w:rPr>
                <w:sz w:val="20"/>
                <w:szCs w:val="20"/>
              </w:rPr>
            </w:pPr>
          </w:p>
          <w:p w:rsidR="00342933" w:rsidRPr="007C297A" w:rsidRDefault="00342933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342933" w:rsidRPr="007C297A" w:rsidRDefault="00342933" w:rsidP="00BB2541">
            <w:pPr>
              <w:rPr>
                <w:sz w:val="20"/>
                <w:szCs w:val="20"/>
              </w:rPr>
            </w:pPr>
          </w:p>
          <w:p w:rsidR="00342933" w:rsidRPr="007C297A" w:rsidRDefault="00342933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42933" w:rsidTr="00BB2541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42933" w:rsidTr="00BB2541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42933" w:rsidTr="00BB2541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5923D2" w:rsidRDefault="0020692E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342933" w:rsidTr="00BB2541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42933" w:rsidRPr="007C297A" w:rsidRDefault="00342933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</w:t>
            </w:r>
            <w:r w:rsidR="0020692E">
              <w:rPr>
                <w:sz w:val="20"/>
                <w:szCs w:val="20"/>
              </w:rPr>
              <w:t xml:space="preserve">от </w:t>
            </w:r>
            <w:r w:rsidR="0020692E" w:rsidRPr="005B73DB">
              <w:rPr>
                <w:sz w:val="20"/>
                <w:szCs w:val="20"/>
              </w:rPr>
              <w:t>18</w:t>
            </w:r>
            <w:r w:rsidR="0020692E" w:rsidRPr="007C297A">
              <w:rPr>
                <w:sz w:val="20"/>
                <w:szCs w:val="20"/>
              </w:rPr>
              <w:t>.12.20</w:t>
            </w:r>
            <w:r w:rsidR="0020692E" w:rsidRPr="005B73DB">
              <w:rPr>
                <w:sz w:val="20"/>
                <w:szCs w:val="20"/>
              </w:rPr>
              <w:t>20</w:t>
            </w:r>
            <w:r w:rsidR="0020692E" w:rsidRPr="007C297A">
              <w:rPr>
                <w:sz w:val="20"/>
                <w:szCs w:val="20"/>
              </w:rPr>
              <w:t>г №</w:t>
            </w:r>
            <w:r w:rsidR="0020692E">
              <w:rPr>
                <w:sz w:val="20"/>
                <w:szCs w:val="20"/>
              </w:rPr>
              <w:t xml:space="preserve"> </w:t>
            </w:r>
            <w:r w:rsidR="0020692E" w:rsidRPr="005B73DB">
              <w:rPr>
                <w:sz w:val="20"/>
                <w:szCs w:val="20"/>
              </w:rPr>
              <w:t>54</w:t>
            </w:r>
            <w:r w:rsidR="0020692E" w:rsidRPr="007C297A">
              <w:rPr>
                <w:sz w:val="20"/>
                <w:szCs w:val="20"/>
              </w:rPr>
              <w:t>/</w:t>
            </w:r>
            <w:r w:rsidR="0020692E" w:rsidRPr="005B73DB">
              <w:rPr>
                <w:sz w:val="20"/>
                <w:szCs w:val="20"/>
              </w:rPr>
              <w:t>39</w:t>
            </w:r>
          </w:p>
        </w:tc>
      </w:tr>
      <w:tr w:rsidR="00342933" w:rsidTr="00BB2541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342933" w:rsidTr="00BB2541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342933" w:rsidTr="00BB2541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342933" w:rsidTr="00BB2541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342933" w:rsidTr="00BB2541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342933" w:rsidTr="00BB2541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20692E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342933" w:rsidTr="00BB2541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20692E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342933" w:rsidTr="00BB2541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42933" w:rsidTr="00BB2541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20692E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342933" w:rsidTr="00BB2541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342933" w:rsidTr="00BB254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42933" w:rsidTr="00BB2541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Tr="00BB254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42933" w:rsidTr="00BB254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42933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42933" w:rsidRPr="007C297A" w:rsidRDefault="00342933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342933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342933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42933" w:rsidRDefault="00342933" w:rsidP="00342933">
      <w:pPr>
        <w:spacing w:line="35" w:lineRule="exact"/>
        <w:rPr>
          <w:sz w:val="20"/>
          <w:szCs w:val="20"/>
        </w:rPr>
      </w:pPr>
    </w:p>
    <w:p w:rsidR="00342933" w:rsidRDefault="00342933" w:rsidP="0034293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342933" w:rsidTr="00BB2541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342933" w:rsidTr="00BB2541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20692E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342933" w:rsidTr="00BB2541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20692E" w:rsidRPr="005B73DB">
              <w:rPr>
                <w:rFonts w:eastAsia="Times New Roman"/>
                <w:sz w:val="20"/>
                <w:szCs w:val="20"/>
              </w:rPr>
              <w:t>18</w:t>
            </w:r>
            <w:r w:rsidR="0020692E">
              <w:rPr>
                <w:rFonts w:eastAsia="Times New Roman"/>
                <w:sz w:val="20"/>
                <w:szCs w:val="20"/>
              </w:rPr>
              <w:t>.12.20</w:t>
            </w:r>
            <w:r w:rsidR="0020692E" w:rsidRPr="005B73DB">
              <w:rPr>
                <w:rFonts w:eastAsia="Times New Roman"/>
                <w:sz w:val="20"/>
                <w:szCs w:val="20"/>
              </w:rPr>
              <w:t>20</w:t>
            </w:r>
            <w:r w:rsidR="0020692E">
              <w:rPr>
                <w:rFonts w:eastAsia="Times New Roman"/>
                <w:sz w:val="20"/>
                <w:szCs w:val="20"/>
              </w:rPr>
              <w:t>г</w:t>
            </w:r>
            <w:r w:rsidR="0020692E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20692E">
              <w:rPr>
                <w:rFonts w:eastAsia="Times New Roman"/>
                <w:sz w:val="20"/>
                <w:szCs w:val="20"/>
              </w:rPr>
              <w:t xml:space="preserve"> </w:t>
            </w:r>
            <w:r w:rsidR="0020692E" w:rsidRPr="005B73DB">
              <w:rPr>
                <w:rFonts w:eastAsia="Times New Roman"/>
                <w:sz w:val="20"/>
                <w:szCs w:val="20"/>
              </w:rPr>
              <w:t>54</w:t>
            </w:r>
            <w:r w:rsidR="0020692E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4F1B9D" w:rsidRDefault="00342933" w:rsidP="00BB254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20692E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20692E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20692E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342933" w:rsidTr="00BB2541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42933" w:rsidTr="00BB2541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42933" w:rsidRPr="007C297A" w:rsidRDefault="00342933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342933" w:rsidRDefault="00342933" w:rsidP="00342933">
      <w:pPr>
        <w:spacing w:line="200" w:lineRule="exact"/>
        <w:rPr>
          <w:sz w:val="20"/>
          <w:szCs w:val="20"/>
        </w:rPr>
      </w:pPr>
    </w:p>
    <w:p w:rsidR="00342933" w:rsidRDefault="00342933" w:rsidP="00342933">
      <w:pPr>
        <w:spacing w:line="200" w:lineRule="exact"/>
        <w:rPr>
          <w:sz w:val="20"/>
          <w:szCs w:val="20"/>
        </w:rPr>
      </w:pPr>
    </w:p>
    <w:p w:rsidR="00342933" w:rsidRDefault="00342933" w:rsidP="00342933">
      <w:pPr>
        <w:spacing w:line="200" w:lineRule="exact"/>
        <w:rPr>
          <w:sz w:val="20"/>
          <w:szCs w:val="20"/>
        </w:rPr>
      </w:pPr>
    </w:p>
    <w:p w:rsidR="00342933" w:rsidRDefault="00342933" w:rsidP="0034293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342933" w:rsidTr="00BB2541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42933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42933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42933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20692E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342933" w:rsidTr="00BB25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42933" w:rsidRDefault="00342933" w:rsidP="00BB254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20692E">
              <w:rPr>
                <w:rFonts w:eastAsia="Times New Roman"/>
                <w:sz w:val="20"/>
                <w:szCs w:val="20"/>
              </w:rPr>
              <w:t>№ 20/1 от</w:t>
            </w:r>
            <w:r w:rsidR="0020692E"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 w:rsidR="0020692E"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342933" w:rsidTr="00BB25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42933" w:rsidRDefault="00342933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42933" w:rsidRDefault="00342933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42933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42933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42933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342933" w:rsidTr="00BB254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342933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42933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92E" w:rsidRDefault="0020692E" w:rsidP="0020692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342933" w:rsidRDefault="0034293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42933" w:rsidTr="00BB2541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20692E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342933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42933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20692E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42933" w:rsidTr="00BB2541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342933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42933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42933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42933" w:rsidTr="00BB2541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Tr="00BB254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42933" w:rsidRDefault="00342933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342933" w:rsidTr="00BB254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342933" w:rsidTr="00BB254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42933" w:rsidRDefault="00342933" w:rsidP="00342933">
      <w:pPr>
        <w:sectPr w:rsidR="0034293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42933" w:rsidRDefault="00342933" w:rsidP="00342933">
      <w:pPr>
        <w:spacing w:line="200" w:lineRule="exact"/>
        <w:rPr>
          <w:sz w:val="20"/>
          <w:szCs w:val="20"/>
        </w:rPr>
      </w:pPr>
    </w:p>
    <w:p w:rsidR="00342933" w:rsidRDefault="00342933" w:rsidP="0034293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342933" w:rsidRPr="004D52D9" w:rsidTr="00BB2541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342933" w:rsidRPr="007C297A" w:rsidRDefault="00342933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42933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42933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42933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20692E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342933" w:rsidRPr="004D52D9" w:rsidTr="00BB2541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42933" w:rsidRPr="007C297A" w:rsidRDefault="00342933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20692E" w:rsidRPr="00E54969">
              <w:rPr>
                <w:sz w:val="20"/>
                <w:szCs w:val="20"/>
              </w:rPr>
              <w:t>от 18.12.2020г № 54/124</w:t>
            </w:r>
          </w:p>
        </w:tc>
      </w:tr>
      <w:tr w:rsidR="00342933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4F1B9D" w:rsidRDefault="00342933" w:rsidP="00BB25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342933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342933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342933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342933" w:rsidRPr="004D52D9" w:rsidTr="00BB2541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342933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20692E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342933" w:rsidRPr="004D52D9" w:rsidTr="00BB2541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20692E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342933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42933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20692E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342933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342933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42933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42933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42933" w:rsidRPr="004D52D9" w:rsidTr="00BB2541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RPr="004D52D9" w:rsidTr="00BB2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42933" w:rsidRPr="007C297A" w:rsidRDefault="00342933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42933" w:rsidRPr="004D52D9" w:rsidTr="00BB2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42933" w:rsidRPr="004D52D9" w:rsidTr="00BB2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42933" w:rsidRPr="004D52D9" w:rsidRDefault="00342933" w:rsidP="00342933">
      <w:pPr>
        <w:rPr>
          <w:sz w:val="18"/>
          <w:szCs w:val="18"/>
        </w:rPr>
        <w:sectPr w:rsidR="00342933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342933" w:rsidTr="00BB2541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42933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42933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20692E" w:rsidP="00BB2541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42933" w:rsidRDefault="00342933" w:rsidP="00BB2541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20692E" w:rsidRPr="005B73DB">
              <w:rPr>
                <w:sz w:val="19"/>
                <w:szCs w:val="19"/>
              </w:rPr>
              <w:t>26</w:t>
            </w:r>
            <w:r w:rsidR="0020692E">
              <w:rPr>
                <w:sz w:val="19"/>
                <w:szCs w:val="19"/>
              </w:rPr>
              <w:t>.</w:t>
            </w:r>
            <w:r w:rsidR="0020692E" w:rsidRPr="005B73DB">
              <w:rPr>
                <w:sz w:val="19"/>
                <w:szCs w:val="19"/>
              </w:rPr>
              <w:t>11</w:t>
            </w:r>
            <w:r w:rsidR="0020692E">
              <w:rPr>
                <w:sz w:val="19"/>
                <w:szCs w:val="19"/>
              </w:rPr>
              <w:t>.20</w:t>
            </w:r>
            <w:r w:rsidR="0020692E" w:rsidRPr="005B73DB">
              <w:rPr>
                <w:sz w:val="19"/>
                <w:szCs w:val="19"/>
              </w:rPr>
              <w:t>20</w:t>
            </w:r>
            <w:r w:rsidR="0020692E">
              <w:rPr>
                <w:sz w:val="19"/>
                <w:szCs w:val="19"/>
              </w:rPr>
              <w:t xml:space="preserve">г № </w:t>
            </w:r>
            <w:r w:rsidR="0020692E" w:rsidRPr="005B73DB">
              <w:rPr>
                <w:sz w:val="19"/>
                <w:szCs w:val="19"/>
              </w:rPr>
              <w:t>47</w:t>
            </w:r>
            <w:r w:rsidR="0020692E">
              <w:rPr>
                <w:sz w:val="19"/>
                <w:szCs w:val="19"/>
              </w:rPr>
              <w:t>/</w:t>
            </w:r>
            <w:r w:rsidR="0020692E" w:rsidRPr="005B73DB">
              <w:rPr>
                <w:sz w:val="19"/>
                <w:szCs w:val="19"/>
              </w:rPr>
              <w:t>64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42933" w:rsidRDefault="00342933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4F1B9D" w:rsidRDefault="00342933" w:rsidP="00BB25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342933" w:rsidTr="00BB2541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20692E" w:rsidP="00BB2541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342933" w:rsidTr="00BB2541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20692E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42933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20692E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42933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42933" w:rsidTr="00BB2541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Tr="00BB2541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42933" w:rsidRDefault="00342933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42933" w:rsidTr="00BB2541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342933" w:rsidTr="00BB2541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42933" w:rsidRDefault="00342933" w:rsidP="00342933">
      <w:pPr>
        <w:sectPr w:rsidR="0034293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42933" w:rsidRDefault="00342933" w:rsidP="00342933">
      <w:pPr>
        <w:spacing w:line="206" w:lineRule="exact"/>
        <w:rPr>
          <w:sz w:val="20"/>
          <w:szCs w:val="20"/>
        </w:rPr>
      </w:pPr>
    </w:p>
    <w:p w:rsidR="00342933" w:rsidRDefault="00342933" w:rsidP="00342933">
      <w:pPr>
        <w:spacing w:line="35" w:lineRule="exact"/>
        <w:rPr>
          <w:sz w:val="20"/>
          <w:szCs w:val="20"/>
        </w:rPr>
      </w:pPr>
    </w:p>
    <w:p w:rsidR="00342933" w:rsidRDefault="00342933" w:rsidP="00342933">
      <w:pPr>
        <w:spacing w:line="200" w:lineRule="exact"/>
        <w:rPr>
          <w:sz w:val="20"/>
          <w:szCs w:val="20"/>
        </w:rPr>
      </w:pPr>
    </w:p>
    <w:p w:rsidR="00342933" w:rsidRDefault="00342933" w:rsidP="0034293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342933" w:rsidTr="00BB2541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42933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42933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20692E" w:rsidP="00BB2541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42933" w:rsidRDefault="00342933" w:rsidP="00BB2541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20692E" w:rsidRPr="005B73DB">
              <w:rPr>
                <w:sz w:val="19"/>
                <w:szCs w:val="19"/>
              </w:rPr>
              <w:t>26</w:t>
            </w:r>
            <w:r w:rsidR="0020692E">
              <w:rPr>
                <w:sz w:val="19"/>
                <w:szCs w:val="19"/>
              </w:rPr>
              <w:t>.</w:t>
            </w:r>
            <w:r w:rsidR="0020692E" w:rsidRPr="005B73DB">
              <w:rPr>
                <w:sz w:val="19"/>
                <w:szCs w:val="19"/>
              </w:rPr>
              <w:t>11</w:t>
            </w:r>
            <w:r w:rsidR="0020692E">
              <w:rPr>
                <w:sz w:val="19"/>
                <w:szCs w:val="19"/>
              </w:rPr>
              <w:t>.20</w:t>
            </w:r>
            <w:r w:rsidR="0020692E" w:rsidRPr="005B73DB">
              <w:rPr>
                <w:sz w:val="19"/>
                <w:szCs w:val="19"/>
              </w:rPr>
              <w:t>20</w:t>
            </w:r>
            <w:r w:rsidR="0020692E">
              <w:rPr>
                <w:sz w:val="19"/>
                <w:szCs w:val="19"/>
              </w:rPr>
              <w:t xml:space="preserve">г № </w:t>
            </w:r>
            <w:r w:rsidR="0020692E" w:rsidRPr="005B73DB">
              <w:rPr>
                <w:sz w:val="19"/>
                <w:szCs w:val="19"/>
              </w:rPr>
              <w:t>47</w:t>
            </w:r>
            <w:r w:rsidR="0020692E">
              <w:rPr>
                <w:sz w:val="19"/>
                <w:szCs w:val="19"/>
              </w:rPr>
              <w:t>/</w:t>
            </w:r>
            <w:r w:rsidR="0020692E" w:rsidRPr="005B73DB">
              <w:rPr>
                <w:sz w:val="19"/>
                <w:szCs w:val="19"/>
              </w:rPr>
              <w:t>64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42933" w:rsidRDefault="00342933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4F1B9D" w:rsidRDefault="00342933" w:rsidP="00BB25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342933" w:rsidTr="00BB2541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20692E" w:rsidP="00BB2541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342933" w:rsidTr="00BB2541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20692E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42933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20692E" w:rsidP="00BB2541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42933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42933" w:rsidTr="00BB2541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Tr="00BB254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42933" w:rsidRDefault="00342933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42933" w:rsidTr="00BB254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42933" w:rsidRDefault="00342933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42933" w:rsidTr="00BB2541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42933" w:rsidRDefault="00342933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  <w:lang w:val="en-US"/>
        </w:rPr>
      </w:pPr>
    </w:p>
    <w:p w:rsidR="00FE7EF4" w:rsidRPr="00FE7EF4" w:rsidRDefault="00FE7EF4">
      <w:pPr>
        <w:spacing w:line="206" w:lineRule="exact"/>
        <w:rPr>
          <w:sz w:val="20"/>
          <w:szCs w:val="20"/>
          <w:lang w:val="en-US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6737" w:rsidP="005068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</w:t>
            </w:r>
            <w:r w:rsidR="00E42B2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06865">
              <w:rPr>
                <w:sz w:val="20"/>
                <w:szCs w:val="20"/>
              </w:rPr>
              <w:t>2</w:t>
            </w:r>
          </w:p>
        </w:tc>
      </w:tr>
      <w:tr w:rsidR="004D52D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06865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342933">
              <w:rPr>
                <w:sz w:val="20"/>
                <w:szCs w:val="20"/>
              </w:rPr>
              <w:t>2</w:t>
            </w:r>
            <w:r w:rsidR="00506865">
              <w:rPr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06865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42933">
              <w:rPr>
                <w:sz w:val="20"/>
                <w:szCs w:val="20"/>
              </w:rPr>
              <w:t>2</w:t>
            </w:r>
            <w:r w:rsidR="00506865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865" w:rsidP="00C11D90">
            <w:pPr>
              <w:snapToGrid w:val="0"/>
              <w:rPr>
                <w:sz w:val="20"/>
                <w:szCs w:val="20"/>
              </w:rPr>
            </w:pPr>
            <w:r>
              <w:t>351813,36</w:t>
            </w:r>
          </w:p>
        </w:tc>
      </w:tr>
      <w:tr w:rsidR="004D52D9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42B20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865">
            <w:pPr>
              <w:snapToGrid w:val="0"/>
              <w:ind w:left="80"/>
              <w:rPr>
                <w:sz w:val="20"/>
                <w:szCs w:val="20"/>
              </w:rPr>
            </w:pPr>
            <w:r>
              <w:t>358361,04</w:t>
            </w:r>
          </w:p>
        </w:tc>
      </w:tr>
      <w:tr w:rsidR="004D52D9" w:rsidTr="00E42B2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865">
            <w:pPr>
              <w:snapToGrid w:val="0"/>
              <w:ind w:left="80"/>
              <w:rPr>
                <w:sz w:val="20"/>
                <w:szCs w:val="20"/>
              </w:rPr>
            </w:pPr>
            <w:r>
              <w:t>358361,04</w:t>
            </w:r>
          </w:p>
        </w:tc>
      </w:tr>
      <w:tr w:rsidR="004D52D9" w:rsidTr="00E42B2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46737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46737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46737">
        <w:trPr>
          <w:trHeight w:val="27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42B2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42B2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42B2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42B2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865" w:rsidP="00C11D90">
            <w:pPr>
              <w:snapToGrid w:val="0"/>
              <w:rPr>
                <w:sz w:val="20"/>
                <w:szCs w:val="20"/>
              </w:rPr>
            </w:pPr>
            <w:r>
              <w:t>42202,90</w:t>
            </w:r>
          </w:p>
        </w:tc>
      </w:tr>
      <w:tr w:rsidR="004D52D9" w:rsidTr="00E42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E42B20" w:rsidRDefault="00E42B20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"/>
        <w:gridCol w:w="5540"/>
        <w:gridCol w:w="755"/>
        <w:gridCol w:w="875"/>
        <w:gridCol w:w="1500"/>
        <w:gridCol w:w="1081"/>
        <w:gridCol w:w="1081"/>
      </w:tblGrid>
      <w:tr w:rsidR="00CD6633" w:rsidRPr="00CD6633" w:rsidTr="00CD6633">
        <w:trPr>
          <w:trHeight w:val="810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CD6633" w:rsidRPr="00CD6633" w:rsidTr="00CD663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9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 731,65</w:t>
            </w:r>
          </w:p>
        </w:tc>
      </w:tr>
      <w:tr w:rsidR="00CD6633" w:rsidRPr="00CD6633" w:rsidTr="00CD663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D6633" w:rsidRPr="00CD6633" w:rsidTr="00CD6633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D6633" w:rsidRPr="00CD6633" w:rsidTr="00CD6633">
        <w:trPr>
          <w:trHeight w:val="22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D6633" w:rsidRPr="00CD6633" w:rsidTr="00CD6633">
        <w:trPr>
          <w:trHeight w:val="3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D6633" w:rsidRPr="00CD6633" w:rsidTr="00CD6633">
        <w:trPr>
          <w:trHeight w:val="11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D6633" w:rsidRPr="00CD6633" w:rsidTr="00CD6633">
        <w:trPr>
          <w:trHeight w:val="16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D6633" w:rsidRPr="00CD6633" w:rsidTr="00CD6633">
        <w:trPr>
          <w:trHeight w:val="27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D6633" w:rsidRPr="00CD6633" w:rsidTr="00CD6633">
        <w:trPr>
          <w:trHeight w:val="11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D6633" w:rsidRPr="00CD6633" w:rsidTr="00CD6633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D6633" w:rsidRPr="00CD6633" w:rsidTr="00CD6633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9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 715,97</w:t>
            </w:r>
          </w:p>
        </w:tc>
      </w:tr>
      <w:tr w:rsidR="00CD6633" w:rsidRPr="00CD6633" w:rsidTr="00CD6633">
        <w:trPr>
          <w:trHeight w:val="13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D6633" w:rsidRPr="00CD6633" w:rsidTr="00CD6633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D6633" w:rsidRPr="00CD6633" w:rsidTr="00CD663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9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 857,06</w:t>
            </w:r>
          </w:p>
        </w:tc>
      </w:tr>
      <w:tr w:rsidR="00CD6633" w:rsidRPr="00CD6633" w:rsidTr="00CD6633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9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116,72</w:t>
            </w:r>
          </w:p>
        </w:tc>
      </w:tr>
      <w:tr w:rsidR="00CD6633" w:rsidRPr="00CD6633" w:rsidTr="00CD6633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9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451,19</w:t>
            </w:r>
          </w:p>
        </w:tc>
      </w:tr>
      <w:tr w:rsidR="00CD6633" w:rsidRPr="00CD6633" w:rsidTr="00CD6633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9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179,42</w:t>
            </w:r>
          </w:p>
        </w:tc>
      </w:tr>
      <w:tr w:rsidR="00CD6633" w:rsidRPr="00CD6633" w:rsidTr="00CD6633">
        <w:trPr>
          <w:trHeight w:val="13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9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1 356,47</w:t>
            </w:r>
          </w:p>
        </w:tc>
      </w:tr>
      <w:tr w:rsidR="00CD6633" w:rsidRPr="00CD6633" w:rsidTr="00CD6633">
        <w:trPr>
          <w:trHeight w:val="6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29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7 634,88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2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2,20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6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5,84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зем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1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4,75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063,75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ов</w:t>
            </w:r>
            <w:proofErr w:type="spellEnd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5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5,48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отлив из поддонов на черда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7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5,51</w:t>
            </w:r>
          </w:p>
        </w:tc>
      </w:tr>
      <w:tr w:rsidR="00CD6633" w:rsidRPr="00CD6633" w:rsidTr="00CD663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гидроизоляции по чердачному помещению из плёнки ПВ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02,30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729,53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руло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15,52</w:t>
            </w:r>
          </w:p>
        </w:tc>
      </w:tr>
      <w:tr w:rsidR="00CD6633" w:rsidRPr="00CD6633" w:rsidTr="00CD6633">
        <w:trPr>
          <w:trHeight w:val="6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29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6 188,82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становительный ремонт входных крылец п.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94 00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4 005,20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83,62</w:t>
            </w:r>
          </w:p>
        </w:tc>
      </w:tr>
      <w:tr w:rsidR="00CD6633" w:rsidRPr="00CD6633" w:rsidTr="00CD6633">
        <w:trPr>
          <w:trHeight w:val="7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29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6 844,79</w:t>
            </w:r>
          </w:p>
        </w:tc>
      </w:tr>
      <w:tr w:rsidR="00CD6633" w:rsidRPr="00CD6633" w:rsidTr="00CD663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36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182,53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: внутренних помещений клеем 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477,90</w:t>
            </w:r>
          </w:p>
        </w:tc>
      </w:tr>
      <w:tr w:rsidR="00CD6633" w:rsidRPr="00CD6633" w:rsidTr="00CD663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253,58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е залитых пятен ст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50,96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2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10,96</w:t>
            </w:r>
          </w:p>
        </w:tc>
      </w:tr>
      <w:tr w:rsidR="00CD6633" w:rsidRPr="00CD6633" w:rsidTr="00CD663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стен, подоконников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сауров</w:t>
            </w:r>
            <w:proofErr w:type="spellEnd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плинту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 597,38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ок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7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896,30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4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68,03</w:t>
            </w:r>
          </w:p>
        </w:tc>
      </w:tr>
      <w:tr w:rsidR="00CD6633" w:rsidRPr="00CD6633" w:rsidTr="00CD663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0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83,88</w:t>
            </w:r>
          </w:p>
        </w:tc>
      </w:tr>
      <w:tr w:rsidR="00CD6633" w:rsidRPr="00CD6633" w:rsidTr="00CD663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сляная окраска ранее окрашенных </w:t>
            </w: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ичеких</w:t>
            </w:r>
            <w:proofErr w:type="spellEnd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ше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61,55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стен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доко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971,00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84,74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металлических 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6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8,82</w:t>
            </w:r>
          </w:p>
        </w:tc>
      </w:tr>
      <w:tr w:rsidR="00CD6633" w:rsidRPr="00CD6633" w:rsidTr="00CD663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металлических поверхностей (дверей ВРУ, почтовых ящик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2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0,65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деревянных плинту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0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3,43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991,20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ная</w:t>
            </w:r>
            <w:proofErr w:type="spellEnd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краска поручней деревя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8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7,13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 разборка внутренних инвентарных ле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4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181,70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04,39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78,65</w:t>
            </w:r>
          </w:p>
        </w:tc>
      </w:tr>
      <w:tr w:rsidR="00CD6633" w:rsidRPr="00CD6633" w:rsidTr="00CD6633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29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87,98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403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1,69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,28</w:t>
            </w:r>
          </w:p>
        </w:tc>
      </w:tr>
      <w:tr w:rsidR="00CD6633" w:rsidRPr="00CD6633" w:rsidTr="00CD6633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9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 650,73</w:t>
            </w:r>
          </w:p>
        </w:tc>
      </w:tr>
      <w:tr w:rsidR="00CD6633" w:rsidRPr="00CD6633" w:rsidTr="00CD6633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29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036,16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36,16</w:t>
            </w:r>
          </w:p>
        </w:tc>
      </w:tr>
      <w:tr w:rsidR="00CD6633" w:rsidRPr="00CD6633" w:rsidTr="00CD6633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29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1 981,80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86,96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632,07</w:t>
            </w:r>
          </w:p>
        </w:tc>
      </w:tr>
      <w:tr w:rsidR="00CD6633" w:rsidRPr="00CD6633" w:rsidTr="00CD663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837,06</w:t>
            </w:r>
          </w:p>
        </w:tc>
      </w:tr>
      <w:tr w:rsidR="00CD6633" w:rsidRPr="00CD6633" w:rsidTr="00CD663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239,10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CD6633" w:rsidRPr="00CD6633" w:rsidTr="00CD6633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29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 493,12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3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97,48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5,96</w:t>
            </w:r>
          </w:p>
        </w:tc>
      </w:tr>
      <w:tr w:rsidR="00CD6633" w:rsidRPr="00CD6633" w:rsidTr="00CD663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 212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16,39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</w:t>
            </w: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ными</w:t>
            </w:r>
            <w:proofErr w:type="spellEnd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ставами стальных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м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25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231,69</w:t>
            </w:r>
          </w:p>
        </w:tc>
      </w:tr>
      <w:tr w:rsidR="00CD6633" w:rsidRPr="00CD6633" w:rsidTr="00CD663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29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796,45</w:t>
            </w:r>
          </w:p>
        </w:tc>
      </w:tr>
      <w:tr w:rsidR="00CD6633" w:rsidRPr="00CD6633" w:rsidTr="00CD663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CD6633" w:rsidRPr="00CD6633" w:rsidTr="00CD663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CD6633" w:rsidRPr="00CD6633" w:rsidTr="00CD6633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29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 343,20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CD6633" w:rsidRPr="00CD6633" w:rsidTr="00CD663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6,26</w:t>
            </w:r>
          </w:p>
        </w:tc>
      </w:tr>
      <w:tr w:rsidR="00CD6633" w:rsidRPr="00CD6633" w:rsidTr="00CD6633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039,20</w:t>
            </w:r>
          </w:p>
        </w:tc>
      </w:tr>
      <w:tr w:rsidR="00CD6633" w:rsidRPr="00CD6633" w:rsidTr="00CD663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CD6633" w:rsidRPr="00CD6633" w:rsidTr="00CD663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3,21</w:t>
            </w:r>
          </w:p>
        </w:tc>
      </w:tr>
      <w:tr w:rsidR="00CD6633" w:rsidRPr="00CD6633" w:rsidTr="00CD663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68,81</w:t>
            </w:r>
          </w:p>
        </w:tc>
      </w:tr>
      <w:tr w:rsidR="00CD6633" w:rsidRPr="00CD6633" w:rsidTr="00CD663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32,24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ламп накал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6,25</w:t>
            </w:r>
          </w:p>
        </w:tc>
      </w:tr>
      <w:tr w:rsidR="00CD6633" w:rsidRPr="00CD6633" w:rsidTr="00CD6633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. диодных лам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7,52</w:t>
            </w:r>
          </w:p>
        </w:tc>
      </w:tr>
      <w:tr w:rsidR="00CD6633" w:rsidRPr="00CD6633" w:rsidTr="00CD6633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2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2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6633" w:rsidRPr="00CD6633" w:rsidRDefault="00CD6633" w:rsidP="00CD66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6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5 059,2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Pr="00E42B20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8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8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8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2E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2E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2E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2E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2E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2E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2E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506865">
      <w:pPr>
        <w:rPr>
          <w:sz w:val="20"/>
          <w:szCs w:val="20"/>
        </w:rPr>
      </w:pPr>
    </w:p>
    <w:p w:rsidR="00506865" w:rsidRDefault="00506865" w:rsidP="00506865">
      <w:pPr>
        <w:rPr>
          <w:rFonts w:eastAsia="Times New Roman"/>
          <w:sz w:val="20"/>
          <w:szCs w:val="20"/>
        </w:rPr>
      </w:pPr>
    </w:p>
    <w:p w:rsidR="00CD6633" w:rsidRDefault="00CD6633" w:rsidP="00506865">
      <w:pPr>
        <w:rPr>
          <w:rFonts w:eastAsia="Times New Roman"/>
          <w:sz w:val="20"/>
          <w:szCs w:val="20"/>
        </w:rPr>
      </w:pPr>
    </w:p>
    <w:p w:rsidR="00CD6633" w:rsidRDefault="00CD6633" w:rsidP="00506865">
      <w:pPr>
        <w:rPr>
          <w:rFonts w:eastAsia="Times New Roman"/>
          <w:sz w:val="20"/>
          <w:szCs w:val="20"/>
        </w:rPr>
      </w:pPr>
    </w:p>
    <w:p w:rsidR="00CD6633" w:rsidRDefault="00CD6633" w:rsidP="00506865">
      <w:pPr>
        <w:rPr>
          <w:rFonts w:eastAsia="Times New Roman"/>
          <w:sz w:val="20"/>
          <w:szCs w:val="20"/>
        </w:rPr>
      </w:pPr>
    </w:p>
    <w:p w:rsidR="00CD6633" w:rsidRDefault="00CD6633" w:rsidP="00506865">
      <w:pPr>
        <w:rPr>
          <w:rFonts w:eastAsia="Times New Roman"/>
          <w:sz w:val="20"/>
          <w:szCs w:val="20"/>
        </w:rPr>
      </w:pPr>
    </w:p>
    <w:p w:rsidR="00CD6633" w:rsidRDefault="00CD6633" w:rsidP="00506865">
      <w:pPr>
        <w:rPr>
          <w:rFonts w:eastAsia="Times New Roman"/>
          <w:sz w:val="20"/>
          <w:szCs w:val="20"/>
        </w:rPr>
      </w:pPr>
    </w:p>
    <w:p w:rsidR="00CD6633" w:rsidRDefault="00CD6633" w:rsidP="00506865">
      <w:pPr>
        <w:rPr>
          <w:rFonts w:eastAsia="Times New Roman"/>
          <w:sz w:val="20"/>
          <w:szCs w:val="20"/>
        </w:rPr>
      </w:pPr>
    </w:p>
    <w:p w:rsidR="00CD6633" w:rsidRDefault="00CD6633" w:rsidP="00506865">
      <w:pPr>
        <w:rPr>
          <w:rFonts w:eastAsia="Times New Roman"/>
          <w:sz w:val="20"/>
          <w:szCs w:val="20"/>
        </w:rPr>
      </w:pPr>
    </w:p>
    <w:p w:rsidR="00CD6633" w:rsidRDefault="00CD6633" w:rsidP="00506865">
      <w:pPr>
        <w:rPr>
          <w:rFonts w:eastAsia="Times New Roman"/>
          <w:sz w:val="20"/>
          <w:szCs w:val="20"/>
        </w:rPr>
      </w:pPr>
    </w:p>
    <w:p w:rsidR="00CD6633" w:rsidRDefault="00CD6633" w:rsidP="00506865">
      <w:pPr>
        <w:rPr>
          <w:rFonts w:eastAsia="Times New Roman"/>
          <w:sz w:val="20"/>
          <w:szCs w:val="20"/>
        </w:rPr>
      </w:pPr>
    </w:p>
    <w:p w:rsidR="00CD6633" w:rsidRDefault="00CD6633" w:rsidP="00506865">
      <w:pPr>
        <w:rPr>
          <w:rFonts w:eastAsia="Times New Roman"/>
          <w:sz w:val="20"/>
          <w:szCs w:val="20"/>
        </w:rPr>
      </w:pPr>
    </w:p>
    <w:p w:rsidR="00CD6633" w:rsidRDefault="00CD6633" w:rsidP="00506865">
      <w:pPr>
        <w:rPr>
          <w:rFonts w:eastAsia="Times New Roman"/>
          <w:sz w:val="20"/>
          <w:szCs w:val="20"/>
        </w:rPr>
      </w:pPr>
    </w:p>
    <w:p w:rsidR="00CD6633" w:rsidRDefault="00CD6633" w:rsidP="00506865">
      <w:pPr>
        <w:rPr>
          <w:rFonts w:eastAsia="Times New Roman"/>
          <w:sz w:val="20"/>
          <w:szCs w:val="20"/>
        </w:rPr>
      </w:pPr>
    </w:p>
    <w:p w:rsidR="00342933" w:rsidRDefault="00342933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B41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Pr="00342933" w:rsidRDefault="00506865" w:rsidP="005068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519</w:t>
            </w:r>
          </w:p>
        </w:tc>
      </w:tr>
      <w:tr w:rsidR="00DB411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5068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3943,12</w:t>
            </w:r>
          </w:p>
        </w:tc>
      </w:tr>
      <w:tr w:rsidR="00DB411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5068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0133,53</w:t>
            </w:r>
          </w:p>
        </w:tc>
      </w:tr>
      <w:tr w:rsidR="00DB411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5068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202,00</w:t>
            </w:r>
          </w:p>
        </w:tc>
      </w:tr>
      <w:tr w:rsidR="0050686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6865" w:rsidRDefault="005068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865" w:rsidRDefault="0050686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3943,12</w:t>
            </w:r>
          </w:p>
        </w:tc>
      </w:tr>
      <w:tr w:rsidR="0050686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6865" w:rsidRDefault="005068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865" w:rsidRDefault="0050686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0133,53</w:t>
            </w:r>
          </w:p>
        </w:tc>
      </w:tr>
      <w:tr w:rsidR="0050686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6865" w:rsidRDefault="005068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865" w:rsidRDefault="0050686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202,00</w:t>
            </w:r>
          </w:p>
        </w:tc>
      </w:tr>
      <w:tr w:rsidR="00DB41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411B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411B" w:rsidRDefault="00DB411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B411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B41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865" w:rsidRDefault="00506865" w:rsidP="00506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0,00</w:t>
            </w:r>
          </w:p>
          <w:p w:rsidR="00DB411B" w:rsidRPr="00342933" w:rsidRDefault="00DB411B" w:rsidP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411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5068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843,16</w:t>
            </w:r>
          </w:p>
        </w:tc>
      </w:tr>
      <w:tr w:rsidR="00DB411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5068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028,95</w:t>
            </w:r>
          </w:p>
        </w:tc>
      </w:tr>
      <w:tr w:rsidR="00DB411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5068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52,86</w:t>
            </w:r>
          </w:p>
        </w:tc>
      </w:tr>
      <w:tr w:rsidR="0050686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6865" w:rsidRDefault="005068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865" w:rsidRDefault="0050686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843,16</w:t>
            </w:r>
          </w:p>
        </w:tc>
      </w:tr>
      <w:tr w:rsidR="0050686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6865" w:rsidRDefault="005068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865" w:rsidRDefault="0050686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028,95</w:t>
            </w:r>
          </w:p>
        </w:tc>
      </w:tr>
      <w:tr w:rsidR="0050686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6865" w:rsidRDefault="005068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865" w:rsidRDefault="0050686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52,86</w:t>
            </w:r>
          </w:p>
        </w:tc>
      </w:tr>
      <w:tr w:rsidR="00DB41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B411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865" w:rsidRDefault="00506865" w:rsidP="00506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4,56</w:t>
            </w:r>
          </w:p>
          <w:p w:rsidR="00DB411B" w:rsidRPr="00342933" w:rsidRDefault="00DB411B" w:rsidP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411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5068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6029,16</w:t>
            </w:r>
          </w:p>
        </w:tc>
      </w:tr>
      <w:tr w:rsidR="00DB411B" w:rsidTr="005E2EC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5068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2250,03</w:t>
            </w:r>
          </w:p>
        </w:tc>
      </w:tr>
      <w:tr w:rsidR="00DB411B" w:rsidTr="005E2EC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5068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426,98</w:t>
            </w:r>
          </w:p>
        </w:tc>
      </w:tr>
      <w:tr w:rsidR="0050686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6865" w:rsidRDefault="005068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865" w:rsidRDefault="0050686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6029,16</w:t>
            </w:r>
          </w:p>
        </w:tc>
      </w:tr>
      <w:tr w:rsidR="0050686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6865" w:rsidRDefault="005068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865" w:rsidRDefault="0050686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2250,03</w:t>
            </w:r>
          </w:p>
        </w:tc>
      </w:tr>
      <w:tr w:rsidR="0050686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6865" w:rsidRDefault="005068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865" w:rsidRDefault="0050686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426,98</w:t>
            </w:r>
          </w:p>
        </w:tc>
      </w:tr>
      <w:tr w:rsidR="00DB411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411B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411B" w:rsidRDefault="00DB411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B41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42933" w:rsidTr="004635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42933" w:rsidRDefault="00342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865" w:rsidRDefault="00506865" w:rsidP="00506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71,99</w:t>
            </w:r>
          </w:p>
          <w:p w:rsidR="00342933" w:rsidRDefault="00342933" w:rsidP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93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5068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0724,49</w:t>
            </w:r>
          </w:p>
        </w:tc>
      </w:tr>
      <w:tr w:rsidR="0034293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5068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5845,72</w:t>
            </w:r>
          </w:p>
        </w:tc>
      </w:tr>
      <w:tr w:rsidR="0034293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5068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372,77</w:t>
            </w:r>
          </w:p>
        </w:tc>
      </w:tr>
      <w:tr w:rsidR="005068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6865" w:rsidRDefault="005068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6865" w:rsidRDefault="0050686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0724,49</w:t>
            </w:r>
          </w:p>
        </w:tc>
      </w:tr>
      <w:tr w:rsidR="005068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6865" w:rsidRDefault="005068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6865" w:rsidRDefault="0050686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5845,72</w:t>
            </w:r>
          </w:p>
        </w:tc>
      </w:tr>
      <w:tr w:rsidR="0050686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6865" w:rsidRDefault="005068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6865" w:rsidRDefault="0050686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372,77</w:t>
            </w:r>
          </w:p>
        </w:tc>
      </w:tr>
      <w:tr w:rsidR="003429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B411B" w:rsidTr="00EE493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865" w:rsidRDefault="00506865" w:rsidP="00506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87,00</w:t>
            </w:r>
          </w:p>
          <w:p w:rsidR="00DB411B" w:rsidRDefault="00DB411B" w:rsidP="00DB41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B41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411B" w:rsidRDefault="005068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183,84</w:t>
            </w:r>
          </w:p>
        </w:tc>
      </w:tr>
      <w:tr w:rsidR="00DB41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411B" w:rsidRDefault="005068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019,86</w:t>
            </w:r>
          </w:p>
        </w:tc>
      </w:tr>
      <w:tr w:rsidR="00DB41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411B" w:rsidRDefault="005068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05,04</w:t>
            </w:r>
          </w:p>
        </w:tc>
      </w:tr>
      <w:tr w:rsidR="005068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6865" w:rsidRDefault="005068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6865" w:rsidRDefault="0050686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183,84</w:t>
            </w:r>
          </w:p>
        </w:tc>
      </w:tr>
      <w:tr w:rsidR="005068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6865" w:rsidRDefault="005068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6865" w:rsidRDefault="0050686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019,86</w:t>
            </w:r>
          </w:p>
        </w:tc>
      </w:tr>
      <w:tr w:rsidR="005068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6865" w:rsidRDefault="005068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06865" w:rsidRDefault="0050686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05,04</w:t>
            </w:r>
          </w:p>
        </w:tc>
      </w:tr>
      <w:tr w:rsidR="00DB41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411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411B" w:rsidRDefault="00DB411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B41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B41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865" w:rsidRDefault="00506865" w:rsidP="00506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1,30</w:t>
            </w:r>
          </w:p>
          <w:p w:rsidR="00DB411B" w:rsidRDefault="00DB411B" w:rsidP="00DB41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B41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5068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498,15</w:t>
            </w:r>
          </w:p>
        </w:tc>
      </w:tr>
      <w:tr w:rsidR="00DB41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5068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949,31</w:t>
            </w:r>
          </w:p>
        </w:tc>
      </w:tr>
      <w:tr w:rsidR="00DB41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5068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287,70</w:t>
            </w:r>
          </w:p>
        </w:tc>
      </w:tr>
      <w:tr w:rsidR="005068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06865" w:rsidRDefault="005068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865" w:rsidRDefault="0050686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498,15</w:t>
            </w:r>
          </w:p>
        </w:tc>
      </w:tr>
      <w:tr w:rsidR="005068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06865" w:rsidRDefault="005068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865" w:rsidRDefault="0050686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949,31</w:t>
            </w:r>
          </w:p>
        </w:tc>
      </w:tr>
      <w:tr w:rsidR="0050686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06865" w:rsidRDefault="005068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06865" w:rsidRDefault="005068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06865" w:rsidRDefault="005068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865" w:rsidRDefault="00506865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287,70</w:t>
            </w:r>
          </w:p>
        </w:tc>
      </w:tr>
      <w:tr w:rsidR="00DB41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307F7" w:rsidRDefault="00E307F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307F7" w:rsidRPr="004D4705" w:rsidRDefault="00E307F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8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8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8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86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07F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07F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07F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46737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E01DA"/>
    <w:rsid w:val="0011458B"/>
    <w:rsid w:val="00132A75"/>
    <w:rsid w:val="00146737"/>
    <w:rsid w:val="00150E97"/>
    <w:rsid w:val="001A2695"/>
    <w:rsid w:val="0020692E"/>
    <w:rsid w:val="00210DAB"/>
    <w:rsid w:val="002530F0"/>
    <w:rsid w:val="0028776C"/>
    <w:rsid w:val="002B35DE"/>
    <w:rsid w:val="00320040"/>
    <w:rsid w:val="0032388D"/>
    <w:rsid w:val="00342933"/>
    <w:rsid w:val="003B7BF6"/>
    <w:rsid w:val="003D5873"/>
    <w:rsid w:val="003E71BC"/>
    <w:rsid w:val="003E7DC2"/>
    <w:rsid w:val="003F582D"/>
    <w:rsid w:val="00446E19"/>
    <w:rsid w:val="00496B37"/>
    <w:rsid w:val="004B55F3"/>
    <w:rsid w:val="004D32F4"/>
    <w:rsid w:val="004D4705"/>
    <w:rsid w:val="004D52D9"/>
    <w:rsid w:val="004F1248"/>
    <w:rsid w:val="004F1B9D"/>
    <w:rsid w:val="00506865"/>
    <w:rsid w:val="00512052"/>
    <w:rsid w:val="0051250E"/>
    <w:rsid w:val="005B7F5D"/>
    <w:rsid w:val="005E2ECA"/>
    <w:rsid w:val="00612B05"/>
    <w:rsid w:val="00625B11"/>
    <w:rsid w:val="006302DD"/>
    <w:rsid w:val="006504EA"/>
    <w:rsid w:val="006D7712"/>
    <w:rsid w:val="006F1EA8"/>
    <w:rsid w:val="006F79F0"/>
    <w:rsid w:val="007344AF"/>
    <w:rsid w:val="00734D24"/>
    <w:rsid w:val="00743A0E"/>
    <w:rsid w:val="007468B1"/>
    <w:rsid w:val="007655DE"/>
    <w:rsid w:val="00777C70"/>
    <w:rsid w:val="007B6312"/>
    <w:rsid w:val="007C297A"/>
    <w:rsid w:val="007C4446"/>
    <w:rsid w:val="007F3359"/>
    <w:rsid w:val="0081459D"/>
    <w:rsid w:val="00850F0E"/>
    <w:rsid w:val="00874D49"/>
    <w:rsid w:val="00883580"/>
    <w:rsid w:val="00896672"/>
    <w:rsid w:val="008F1778"/>
    <w:rsid w:val="008F73D5"/>
    <w:rsid w:val="009131AC"/>
    <w:rsid w:val="00915015"/>
    <w:rsid w:val="00917516"/>
    <w:rsid w:val="00996078"/>
    <w:rsid w:val="009B6B89"/>
    <w:rsid w:val="009D0819"/>
    <w:rsid w:val="00A064B4"/>
    <w:rsid w:val="00A52A42"/>
    <w:rsid w:val="00AB0CEA"/>
    <w:rsid w:val="00AD5392"/>
    <w:rsid w:val="00B10686"/>
    <w:rsid w:val="00B63222"/>
    <w:rsid w:val="00BF5C6C"/>
    <w:rsid w:val="00C11D90"/>
    <w:rsid w:val="00C231B5"/>
    <w:rsid w:val="00C72BA3"/>
    <w:rsid w:val="00CA00D8"/>
    <w:rsid w:val="00CA23BA"/>
    <w:rsid w:val="00CD6633"/>
    <w:rsid w:val="00CE2EDD"/>
    <w:rsid w:val="00D30D32"/>
    <w:rsid w:val="00D34EB5"/>
    <w:rsid w:val="00D81566"/>
    <w:rsid w:val="00D96BE0"/>
    <w:rsid w:val="00DA3CCE"/>
    <w:rsid w:val="00DB411B"/>
    <w:rsid w:val="00DC5B9B"/>
    <w:rsid w:val="00E07CA3"/>
    <w:rsid w:val="00E307F7"/>
    <w:rsid w:val="00E42B20"/>
    <w:rsid w:val="00EA3D2A"/>
    <w:rsid w:val="00EB3B8D"/>
    <w:rsid w:val="00EC67EB"/>
    <w:rsid w:val="00EF32E9"/>
    <w:rsid w:val="00F87609"/>
    <w:rsid w:val="00FA1465"/>
    <w:rsid w:val="00FA3E44"/>
    <w:rsid w:val="00FE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42B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042D-85F2-444F-99A3-2885CB54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1</Pages>
  <Words>6845</Words>
  <Characters>3901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2</cp:revision>
  <cp:lastPrinted>2018-12-10T09:46:00Z</cp:lastPrinted>
  <dcterms:created xsi:type="dcterms:W3CDTF">2019-01-17T10:25:00Z</dcterms:created>
  <dcterms:modified xsi:type="dcterms:W3CDTF">2022-03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